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9AD4E1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BF6612" w:rsidR="00BF6612">
        <w:rPr>
          <w:rFonts w:ascii="Tahoma" w:hAnsi="Tahoma" w:cs="Tahoma"/>
          <w:b/>
          <w:bCs/>
          <w:sz w:val="24"/>
          <w:szCs w:val="24"/>
        </w:rPr>
        <w:t>Rua Capitão Jorge Pinto Poças</w:t>
      </w:r>
      <w:r w:rsidR="0044042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4462C">
        <w:rPr>
          <w:rFonts w:ascii="Tahoma" w:hAnsi="Tahoma" w:cs="Tahoma"/>
          <w:sz w:val="24"/>
          <w:szCs w:val="24"/>
        </w:rPr>
        <w:t xml:space="preserve">em frente ao número </w:t>
      </w:r>
      <w:r w:rsidR="00DC4E5A">
        <w:rPr>
          <w:rFonts w:ascii="Tahoma" w:hAnsi="Tahoma" w:cs="Tahoma"/>
          <w:sz w:val="24"/>
          <w:szCs w:val="24"/>
        </w:rPr>
        <w:t>105</w:t>
      </w:r>
      <w:r w:rsidRPr="007314CE" w:rsidR="007314CE">
        <w:rPr>
          <w:rFonts w:ascii="Tahoma" w:hAnsi="Tahoma" w:cs="Tahoma"/>
          <w:sz w:val="24"/>
          <w:szCs w:val="24"/>
        </w:rPr>
        <w:t>,</w:t>
      </w:r>
      <w:r w:rsidRPr="007314CE" w:rsidR="007314C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4462C" w:rsidR="00C4462C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Pr="00C4462C" w:rsidR="00C4462C">
        <w:rPr>
          <w:rFonts w:ascii="Tahoma" w:hAnsi="Tahoma" w:cs="Tahoma"/>
          <w:b/>
          <w:bCs/>
          <w:sz w:val="24"/>
          <w:szCs w:val="24"/>
        </w:rPr>
        <w:t>Virgilio</w:t>
      </w:r>
      <w:r w:rsidRPr="00C4462C" w:rsidR="00C4462C">
        <w:rPr>
          <w:rFonts w:ascii="Tahoma" w:hAnsi="Tahoma" w:cs="Tahoma"/>
          <w:b/>
          <w:bCs/>
          <w:sz w:val="24"/>
          <w:szCs w:val="24"/>
        </w:rPr>
        <w:t xml:space="preserve"> Viel</w:t>
      </w:r>
      <w:r w:rsidR="00272ED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C4E5A" w:rsidP="00DC4E5A" w14:paraId="264D4FC8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1 de agost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899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3519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0F2D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72D34"/>
    <w:rsid w:val="00272ED5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3B53"/>
    <w:rsid w:val="003B78D2"/>
    <w:rsid w:val="003C0ED1"/>
    <w:rsid w:val="003D635B"/>
    <w:rsid w:val="003E0C4C"/>
    <w:rsid w:val="003E4594"/>
    <w:rsid w:val="003E5333"/>
    <w:rsid w:val="003F31AE"/>
    <w:rsid w:val="003F510D"/>
    <w:rsid w:val="003F74BC"/>
    <w:rsid w:val="00417382"/>
    <w:rsid w:val="00440424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21E2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96CFB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32CC8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868BA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B0F1F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5E11"/>
    <w:rsid w:val="00BF488B"/>
    <w:rsid w:val="00BF4B92"/>
    <w:rsid w:val="00BF6612"/>
    <w:rsid w:val="00C00C1E"/>
    <w:rsid w:val="00C140E1"/>
    <w:rsid w:val="00C36776"/>
    <w:rsid w:val="00C4462C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C4E5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1T12:11:00Z</dcterms:created>
  <dcterms:modified xsi:type="dcterms:W3CDTF">2023-08-01T12:11:00Z</dcterms:modified>
</cp:coreProperties>
</file>